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2/QĐ-UBND năm 2025 phê duyệt quy trình nội bộ giải quyết thủ tục hành chính lĩnh vực khoáng sản và lĩnh vực chăn nuôi thuộc thẩm quyền giải quyết của Sở Nông nghiệp và Môi trường,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92/QĐ-UBND</w:t>
      </w:r>
    </w:p>
    <w:p>
      <w:r>
        <w:t>Khánh Hòa, ngày  07  tháng  5  năm 202 5</w:t>
      </w:r>
    </w:p>
    <w:p>
      <w:r>
        <w:t>QUYẾT ĐỊNH</w:t>
      </w:r>
    </w:p>
    <w:p>
      <w:r>
        <w:t>PHÊ DUYỆT QUY TRÌNH NỘI BỘ GIẢI QUYẾT THỦ TỤC HÀNH CHÍNH LĨNH VỰC KHOÁNG SẢN VÀ LĨNH VỰC CHĂN NUÔI THUỘC THẨM QUYỀN GIẢI QUYẾT CỦA SỞ NÔNG NGHIỆP VÀ MÔI TRƯỜNG, UBND CẤP HUYỆN</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85/TTr-SNN ngày 09/4/2025 và Tờ trình số 159/TTr-SNNMT ngày 29/4/2025.</w:t>
      </w:r>
    </w:p>
    <w:p>
      <w:r>
        <w:t>QUYẾT ĐỊNH:</w:t>
      </w:r>
    </w:p>
    <w:p>
      <w:r>
        <w:t>Điều 1.    Phê duyệt kèm theo Quyết định này quy trình nội bộ giải quyết thủ tục hành chính lĩnh vực khoáng sản và lĩnh vực chăn nuôi thuộc thẩm quyền giải quyết của Sở Nông nghiệp và Môi trường, UBND cấp huyện được công bố tại Quyết định số 2353/QĐ-UBND ngày 10/9/2024 và Quyết định số 330/QĐ-UBND ngày 12/02/2025 của Chủ tịch UBND tỉnh.</w:t>
      </w:r>
    </w:p>
    <w:p>
      <w:r>
        <w:t>Điều 2.    Quyết định này có hiệu lực thi hành kể từ ngày ký.</w:t>
      </w:r>
    </w:p>
    <w:p>
      <w:r>
        <w:t>Điều 3.    Chánh Văn phòng UBND tỉnh, Giám đốc Sở Nông nghiệp và Môi trường, Thủ trưởng các sở, ban, ngành, Chủ tịch UBND các huyện, thị xã, Thành phố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